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AAB74" w14:textId="54DE806C" w:rsidR="005F70E4" w:rsidRPr="002E7A5C" w:rsidRDefault="00081CFA">
      <w:pPr>
        <w:rPr>
          <w:i/>
        </w:rPr>
      </w:pPr>
      <w:r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0958A08B" wp14:editId="1FE05C1C">
                <wp:simplePos x="0" y="0"/>
                <wp:positionH relativeFrom="column">
                  <wp:posOffset>333375</wp:posOffset>
                </wp:positionH>
                <wp:positionV relativeFrom="page">
                  <wp:posOffset>4686300</wp:posOffset>
                </wp:positionV>
                <wp:extent cx="1895475" cy="4829175"/>
                <wp:effectExtent l="0" t="0" r="9525" b="9525"/>
                <wp:wrapNone/>
                <wp:docPr id="3" name="Text Box 6" descr="Blue box with text" title="Blue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482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4B2561" w14:textId="77777777" w:rsidR="0072517E" w:rsidRPr="006C52E6" w:rsidRDefault="0072517E" w:rsidP="0072517E">
                            <w:pPr>
                              <w:jc w:val="center"/>
                              <w:rPr>
                                <w:rFonts w:ascii="Adobe Garamond Pro Bold" w:hAnsi="Adobe Garamond Pro Bold"/>
                                <w:b/>
                                <w:bCs/>
                                <w:color w:val="D52B19"/>
                                <w:sz w:val="44"/>
                                <w:szCs w:val="44"/>
                              </w:rPr>
                            </w:pPr>
                            <w:r w:rsidRPr="006C52E6">
                              <w:rPr>
                                <w:rFonts w:ascii="Adobe Garamond Pro Bold" w:hAnsi="Adobe Garamond Pro Bold"/>
                                <w:b/>
                                <w:bCs/>
                                <w:color w:val="D52B19"/>
                                <w:sz w:val="44"/>
                                <w:szCs w:val="44"/>
                              </w:rPr>
                              <w:t>Did you know?</w:t>
                            </w:r>
                          </w:p>
                          <w:p w14:paraId="0DD4E60B" w14:textId="5D7F5974" w:rsidR="00ED1100" w:rsidRDefault="00ED1100" w:rsidP="006E5051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17604256" w14:textId="77777777" w:rsidR="00524FB7" w:rsidRPr="00260CF4" w:rsidRDefault="00524FB7" w:rsidP="00524F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60CF4"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The leading cause of home</w:t>
                            </w:r>
                          </w:p>
                          <w:p w14:paraId="62DD8D6B" w14:textId="77777777" w:rsidR="00524FB7" w:rsidRPr="00260CF4" w:rsidRDefault="00524FB7" w:rsidP="00524F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60CF4"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 xml:space="preserve">clothes dryer fires </w:t>
                            </w:r>
                            <w:proofErr w:type="gramStart"/>
                            <w:r w:rsidRPr="00260CF4"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is</w:t>
                            </w:r>
                            <w:proofErr w:type="gramEnd"/>
                            <w:r w:rsidRPr="00260CF4"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 xml:space="preserve"> failure</w:t>
                            </w:r>
                          </w:p>
                          <w:p w14:paraId="0F680036" w14:textId="025FE8AE" w:rsidR="005324D5" w:rsidRDefault="00524FB7" w:rsidP="00980111">
                            <w:pPr>
                              <w:widowControl w:val="0"/>
                              <w:spacing w:line="280" w:lineRule="exact"/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60CF4"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 xml:space="preserve">to clean </w:t>
                            </w:r>
                            <w:r w:rsidR="008E3029"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them</w:t>
                            </w:r>
                            <w:r w:rsidRPr="00260CF4"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F1C5F62" w14:textId="77777777" w:rsidR="00FE0C08" w:rsidRDefault="00FE0C08" w:rsidP="00980111">
                            <w:pPr>
                              <w:widowControl w:val="0"/>
                              <w:spacing w:line="280" w:lineRule="exact"/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2F44EA1A" w14:textId="2270D3F0" w:rsidR="00FE0C08" w:rsidRPr="00260CF4" w:rsidRDefault="00FE0C08" w:rsidP="00980111">
                            <w:pPr>
                              <w:widowControl w:val="0"/>
                              <w:spacing w:line="280" w:lineRule="exact"/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E0C08"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Inspect and clean the dryer vents at least once a year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43A2EAB" w14:textId="77777777" w:rsidR="00AA4A0E" w:rsidRDefault="00AA4A0E" w:rsidP="00AA4A0E">
                            <w:pPr>
                              <w:widowControl w:val="0"/>
                              <w:spacing w:line="28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A5F752" w14:textId="77777777" w:rsidR="00332EBB" w:rsidRPr="00332EBB" w:rsidRDefault="00332EBB" w:rsidP="00332EBB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32EB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o prevent electrical hazards, the dryer must be connected to a safe grounding system.</w:t>
                            </w:r>
                          </w:p>
                          <w:p w14:paraId="43731325" w14:textId="77777777" w:rsidR="009456BA" w:rsidRPr="00260CF4" w:rsidRDefault="009456BA" w:rsidP="009456BA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44502A61" w14:textId="6492AFCE" w:rsidR="009456BA" w:rsidRPr="00260CF4" w:rsidRDefault="009456BA" w:rsidP="009456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60CF4"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 xml:space="preserve">Check the </w:t>
                            </w:r>
                            <w:r w:rsidRPr="00260CF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 xml:space="preserve">outdoor vent </w:t>
                            </w:r>
                            <w:r w:rsidRPr="00260CF4"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flap to make sure it is not covered by snow.</w:t>
                            </w:r>
                          </w:p>
                          <w:p w14:paraId="33696C0A" w14:textId="77777777" w:rsidR="006C52E6" w:rsidRPr="00260CF4" w:rsidRDefault="006C52E6" w:rsidP="009456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57521186" w14:textId="4F275345" w:rsidR="006C52E6" w:rsidRPr="00260CF4" w:rsidRDefault="006C52E6" w:rsidP="006C52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60CF4"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 xml:space="preserve">Keep the area around your dryer </w:t>
                            </w:r>
                            <w:r w:rsidRPr="00260CF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 xml:space="preserve">clear </w:t>
                            </w:r>
                            <w:r w:rsidRPr="00260CF4"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of things that can burn, like boxes, cleaning supplies and clothing, etc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58A08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alt="Title: Blue box - Description: Blue box with text" style="position:absolute;margin-left:26.25pt;margin-top:369pt;width:149.25pt;height:380.2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" filled="f" stroked="f">
                <v:textbox inset="2.88pt,2.88pt,2.88pt,2.88pt">
                  <w:txbxContent>
                    <w:p w14:paraId="784B2561" w14:textId="77777777" w:rsidR="0072517E" w:rsidRPr="006C52E6" w:rsidRDefault="0072517E" w:rsidP="0072517E">
                      <w:pPr>
                        <w:jc w:val="center"/>
                        <w:rPr>
                          <w:rFonts w:ascii="Adobe Garamond Pro Bold" w:hAnsi="Adobe Garamond Pro Bold"/>
                          <w:b/>
                          <w:bCs/>
                          <w:color w:val="D52B19"/>
                          <w:sz w:val="44"/>
                          <w:szCs w:val="44"/>
                        </w:rPr>
                      </w:pPr>
                      <w:r w:rsidRPr="006C52E6">
                        <w:rPr>
                          <w:rFonts w:ascii="Adobe Garamond Pro Bold" w:hAnsi="Adobe Garamond Pro Bold"/>
                          <w:b/>
                          <w:bCs/>
                          <w:color w:val="D52B19"/>
                          <w:sz w:val="44"/>
                          <w:szCs w:val="44"/>
                        </w:rPr>
                        <w:t>Did you know?</w:t>
                      </w:r>
                    </w:p>
                    <w:p w14:paraId="0DD4E60B" w14:textId="5D7F5974" w:rsidR="00ED1100" w:rsidRDefault="00ED1100" w:rsidP="006E5051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lang w:val="en"/>
                        </w:rPr>
                      </w:pPr>
                    </w:p>
                    <w:p w14:paraId="17604256" w14:textId="77777777" w:rsidR="00524FB7" w:rsidRPr="00260CF4" w:rsidRDefault="00524FB7" w:rsidP="00524FB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auto"/>
                          <w:kern w:val="0"/>
                          <w:sz w:val="24"/>
                          <w:szCs w:val="24"/>
                        </w:rPr>
                      </w:pPr>
                      <w:r w:rsidRPr="00260CF4">
                        <w:rPr>
                          <w:rFonts w:asciiTheme="minorHAnsi" w:hAnsiTheme="minorHAnsi" w:cstheme="minorHAnsi"/>
                          <w:color w:val="auto"/>
                          <w:kern w:val="0"/>
                          <w:sz w:val="24"/>
                          <w:szCs w:val="24"/>
                        </w:rPr>
                        <w:t>The leading cause of home</w:t>
                      </w:r>
                    </w:p>
                    <w:p w14:paraId="62DD8D6B" w14:textId="77777777" w:rsidR="00524FB7" w:rsidRPr="00260CF4" w:rsidRDefault="00524FB7" w:rsidP="00524FB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auto"/>
                          <w:kern w:val="0"/>
                          <w:sz w:val="24"/>
                          <w:szCs w:val="24"/>
                        </w:rPr>
                      </w:pPr>
                      <w:r w:rsidRPr="00260CF4">
                        <w:rPr>
                          <w:rFonts w:asciiTheme="minorHAnsi" w:hAnsiTheme="minorHAnsi" w:cstheme="minorHAnsi"/>
                          <w:color w:val="auto"/>
                          <w:kern w:val="0"/>
                          <w:sz w:val="24"/>
                          <w:szCs w:val="24"/>
                        </w:rPr>
                        <w:t xml:space="preserve">clothes dryer fires </w:t>
                      </w:r>
                      <w:proofErr w:type="gramStart"/>
                      <w:r w:rsidRPr="00260CF4">
                        <w:rPr>
                          <w:rFonts w:asciiTheme="minorHAnsi" w:hAnsiTheme="minorHAnsi" w:cstheme="minorHAnsi"/>
                          <w:color w:val="auto"/>
                          <w:kern w:val="0"/>
                          <w:sz w:val="24"/>
                          <w:szCs w:val="24"/>
                        </w:rPr>
                        <w:t>is</w:t>
                      </w:r>
                      <w:proofErr w:type="gramEnd"/>
                      <w:r w:rsidRPr="00260CF4">
                        <w:rPr>
                          <w:rFonts w:asciiTheme="minorHAnsi" w:hAnsiTheme="minorHAnsi" w:cstheme="minorHAnsi"/>
                          <w:color w:val="auto"/>
                          <w:kern w:val="0"/>
                          <w:sz w:val="24"/>
                          <w:szCs w:val="24"/>
                        </w:rPr>
                        <w:t xml:space="preserve"> failure</w:t>
                      </w:r>
                    </w:p>
                    <w:p w14:paraId="0F680036" w14:textId="025FE8AE" w:rsidR="005324D5" w:rsidRDefault="00524FB7" w:rsidP="00980111">
                      <w:pPr>
                        <w:widowControl w:val="0"/>
                        <w:spacing w:line="280" w:lineRule="exact"/>
                        <w:rPr>
                          <w:rFonts w:asciiTheme="minorHAnsi" w:hAnsiTheme="minorHAnsi" w:cstheme="minorHAnsi"/>
                          <w:color w:val="auto"/>
                          <w:kern w:val="0"/>
                          <w:sz w:val="24"/>
                          <w:szCs w:val="24"/>
                        </w:rPr>
                      </w:pPr>
                      <w:r w:rsidRPr="00260CF4">
                        <w:rPr>
                          <w:rFonts w:asciiTheme="minorHAnsi" w:hAnsiTheme="minorHAnsi" w:cstheme="minorHAnsi"/>
                          <w:color w:val="auto"/>
                          <w:kern w:val="0"/>
                          <w:sz w:val="24"/>
                          <w:szCs w:val="24"/>
                        </w:rPr>
                        <w:t xml:space="preserve">to clean </w:t>
                      </w:r>
                      <w:r w:rsidR="008E3029">
                        <w:rPr>
                          <w:rFonts w:asciiTheme="minorHAnsi" w:hAnsiTheme="minorHAnsi" w:cstheme="minorHAnsi"/>
                          <w:color w:val="auto"/>
                          <w:kern w:val="0"/>
                          <w:sz w:val="24"/>
                          <w:szCs w:val="24"/>
                        </w:rPr>
                        <w:t>them</w:t>
                      </w:r>
                      <w:r w:rsidRPr="00260CF4">
                        <w:rPr>
                          <w:rFonts w:asciiTheme="minorHAnsi" w:hAnsiTheme="minorHAnsi" w:cstheme="minorHAnsi"/>
                          <w:color w:val="auto"/>
                          <w:kern w:val="0"/>
                          <w:sz w:val="24"/>
                          <w:szCs w:val="24"/>
                        </w:rPr>
                        <w:t>.</w:t>
                      </w:r>
                    </w:p>
                    <w:p w14:paraId="7F1C5F62" w14:textId="77777777" w:rsidR="00FE0C08" w:rsidRDefault="00FE0C08" w:rsidP="00980111">
                      <w:pPr>
                        <w:widowControl w:val="0"/>
                        <w:spacing w:line="280" w:lineRule="exact"/>
                        <w:rPr>
                          <w:rFonts w:asciiTheme="minorHAnsi" w:hAnsiTheme="minorHAnsi" w:cstheme="minorHAnsi"/>
                          <w:color w:val="auto"/>
                          <w:kern w:val="0"/>
                          <w:sz w:val="24"/>
                          <w:szCs w:val="24"/>
                        </w:rPr>
                      </w:pPr>
                    </w:p>
                    <w:p w14:paraId="2F44EA1A" w14:textId="2270D3F0" w:rsidR="00FE0C08" w:rsidRPr="00260CF4" w:rsidRDefault="00FE0C08" w:rsidP="00980111">
                      <w:pPr>
                        <w:widowControl w:val="0"/>
                        <w:spacing w:line="280" w:lineRule="exact"/>
                        <w:rPr>
                          <w:rFonts w:asciiTheme="minorHAnsi" w:hAnsiTheme="minorHAnsi" w:cstheme="minorHAnsi"/>
                          <w:color w:val="auto"/>
                          <w:kern w:val="0"/>
                          <w:sz w:val="24"/>
                          <w:szCs w:val="24"/>
                        </w:rPr>
                      </w:pPr>
                      <w:r w:rsidRPr="00FE0C08">
                        <w:rPr>
                          <w:rFonts w:asciiTheme="minorHAnsi" w:hAnsiTheme="minorHAnsi" w:cstheme="minorHAnsi"/>
                          <w:color w:val="auto"/>
                          <w:kern w:val="0"/>
                          <w:sz w:val="24"/>
                          <w:szCs w:val="24"/>
                        </w:rPr>
                        <w:t>Inspect and clean the dryer vents at least once a year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  <w:kern w:val="0"/>
                          <w:sz w:val="24"/>
                          <w:szCs w:val="24"/>
                        </w:rPr>
                        <w:t>.</w:t>
                      </w:r>
                    </w:p>
                    <w:p w14:paraId="643A2EAB" w14:textId="77777777" w:rsidR="00AA4A0E" w:rsidRDefault="00AA4A0E" w:rsidP="00AA4A0E">
                      <w:pPr>
                        <w:widowControl w:val="0"/>
                        <w:spacing w:line="280" w:lineRule="exact"/>
                        <w:rPr>
                          <w:sz w:val="24"/>
                          <w:szCs w:val="24"/>
                        </w:rPr>
                      </w:pPr>
                    </w:p>
                    <w:p w14:paraId="26A5F752" w14:textId="77777777" w:rsidR="00332EBB" w:rsidRPr="00332EBB" w:rsidRDefault="00332EBB" w:rsidP="00332EBB">
                      <w:pPr>
                        <w:rPr>
                          <w:rFonts w:asciiTheme="minorHAnsi" w:hAnsiTheme="minorHAnsi" w:cstheme="minorHAnsi"/>
                          <w:color w:val="auto"/>
                          <w:kern w:val="0"/>
                          <w:sz w:val="24"/>
                          <w:szCs w:val="24"/>
                        </w:rPr>
                      </w:pPr>
                      <w:r w:rsidRPr="00332EB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o prevent electrical hazards, the dryer must be connected to a safe grounding system.</w:t>
                      </w:r>
                    </w:p>
                    <w:p w14:paraId="43731325" w14:textId="77777777" w:rsidR="009456BA" w:rsidRPr="00260CF4" w:rsidRDefault="009456BA" w:rsidP="009456BA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theme="minorHAnsi"/>
                          <w:color w:val="auto"/>
                          <w:kern w:val="0"/>
                          <w:sz w:val="24"/>
                          <w:szCs w:val="24"/>
                        </w:rPr>
                      </w:pPr>
                    </w:p>
                    <w:p w14:paraId="44502A61" w14:textId="6492AFCE" w:rsidR="009456BA" w:rsidRPr="00260CF4" w:rsidRDefault="009456BA" w:rsidP="009456B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auto"/>
                          <w:kern w:val="0"/>
                          <w:sz w:val="24"/>
                          <w:szCs w:val="24"/>
                        </w:rPr>
                      </w:pPr>
                      <w:r w:rsidRPr="00260CF4">
                        <w:rPr>
                          <w:rFonts w:asciiTheme="minorHAnsi" w:hAnsiTheme="minorHAnsi" w:cstheme="minorHAnsi"/>
                          <w:color w:val="auto"/>
                          <w:kern w:val="0"/>
                          <w:sz w:val="24"/>
                          <w:szCs w:val="24"/>
                        </w:rPr>
                        <w:t xml:space="preserve">Check the </w:t>
                      </w:r>
                      <w:r w:rsidRPr="00260CF4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</w:rPr>
                        <w:t xml:space="preserve">outdoor vent </w:t>
                      </w:r>
                      <w:r w:rsidRPr="00260CF4">
                        <w:rPr>
                          <w:rFonts w:asciiTheme="minorHAnsi" w:hAnsiTheme="minorHAnsi" w:cstheme="minorHAnsi"/>
                          <w:color w:val="auto"/>
                          <w:kern w:val="0"/>
                          <w:sz w:val="24"/>
                          <w:szCs w:val="24"/>
                        </w:rPr>
                        <w:t>flap to make sure it is not covered by snow.</w:t>
                      </w:r>
                    </w:p>
                    <w:p w14:paraId="33696C0A" w14:textId="77777777" w:rsidR="006C52E6" w:rsidRPr="00260CF4" w:rsidRDefault="006C52E6" w:rsidP="009456B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auto"/>
                          <w:kern w:val="0"/>
                          <w:sz w:val="24"/>
                          <w:szCs w:val="24"/>
                        </w:rPr>
                      </w:pPr>
                    </w:p>
                    <w:p w14:paraId="57521186" w14:textId="4F275345" w:rsidR="006C52E6" w:rsidRPr="00260CF4" w:rsidRDefault="006C52E6" w:rsidP="006C52E6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auto"/>
                          <w:kern w:val="0"/>
                          <w:sz w:val="24"/>
                          <w:szCs w:val="24"/>
                        </w:rPr>
                      </w:pPr>
                      <w:r w:rsidRPr="00260CF4">
                        <w:rPr>
                          <w:rFonts w:asciiTheme="minorHAnsi" w:hAnsiTheme="minorHAnsi" w:cstheme="minorHAnsi"/>
                          <w:color w:val="auto"/>
                          <w:kern w:val="0"/>
                          <w:sz w:val="24"/>
                          <w:szCs w:val="24"/>
                        </w:rPr>
                        <w:t xml:space="preserve">Keep the area around your dryer </w:t>
                      </w:r>
                      <w:r w:rsidRPr="00260CF4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</w:rPr>
                        <w:t xml:space="preserve">clear </w:t>
                      </w:r>
                      <w:r w:rsidRPr="00260CF4">
                        <w:rPr>
                          <w:rFonts w:asciiTheme="minorHAnsi" w:hAnsiTheme="minorHAnsi" w:cstheme="minorHAnsi"/>
                          <w:color w:val="auto"/>
                          <w:kern w:val="0"/>
                          <w:sz w:val="24"/>
                          <w:szCs w:val="24"/>
                        </w:rPr>
                        <w:t>of things that can burn, like boxes, cleaning supplies and clothing, etc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C113E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2BE10D01" wp14:editId="0D432AD7">
                <wp:simplePos x="0" y="0"/>
                <wp:positionH relativeFrom="column">
                  <wp:posOffset>2457450</wp:posOffset>
                </wp:positionH>
                <wp:positionV relativeFrom="paragraph">
                  <wp:posOffset>4705350</wp:posOffset>
                </wp:positionV>
                <wp:extent cx="4648200" cy="359092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3590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D4587" w14:textId="77777777" w:rsidR="00D16C3A" w:rsidRPr="00E16DD3" w:rsidRDefault="00D16C3A" w:rsidP="004F38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E16DD3">
                              <w:rPr>
                                <w:rFonts w:asciiTheme="minorHAnsi" w:hAnsiTheme="minorHAnsi" w:cstheme="minorHAnsi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Have your dryer installed and serviced by a</w:t>
                            </w:r>
                          </w:p>
                          <w:p w14:paraId="7E311D56" w14:textId="77777777" w:rsidR="00D16C3A" w:rsidRPr="00E16DD3" w:rsidRDefault="00D16C3A" w:rsidP="004F3846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E16DD3">
                              <w:rPr>
                                <w:rFonts w:asciiTheme="minorHAnsi" w:hAnsiTheme="minorHAnsi" w:cstheme="minorHAnsi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professional.</w:t>
                            </w:r>
                          </w:p>
                          <w:p w14:paraId="3D3F6F84" w14:textId="5F8B6CB3" w:rsidR="00D16C3A" w:rsidRPr="00E16DD3" w:rsidRDefault="00D16C3A" w:rsidP="004F38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E16DD3">
                              <w:rPr>
                                <w:rFonts w:asciiTheme="minorHAnsi" w:hAnsiTheme="minorHAnsi" w:cstheme="minorHAnsi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Do </w:t>
                            </w:r>
                            <w:r w:rsidRPr="00613FE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not </w:t>
                            </w:r>
                            <w:r w:rsidRPr="00E16DD3">
                              <w:rPr>
                                <w:rFonts w:asciiTheme="minorHAnsi" w:hAnsiTheme="minorHAnsi" w:cstheme="minorHAnsi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use the dryer without a lint filter.</w:t>
                            </w:r>
                          </w:p>
                          <w:p w14:paraId="45A5FDC9" w14:textId="65CEA1BD" w:rsidR="00D16C3A" w:rsidRPr="00E16DD3" w:rsidRDefault="00D16C3A" w:rsidP="004F38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E16DD3">
                              <w:rPr>
                                <w:rFonts w:asciiTheme="minorHAnsi" w:hAnsiTheme="minorHAnsi" w:cstheme="minorHAnsi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Make sure you clean the lint filter before or after</w:t>
                            </w:r>
                          </w:p>
                          <w:p w14:paraId="54C357FA" w14:textId="6DB791E9" w:rsidR="004F3846" w:rsidRPr="008C37E3" w:rsidRDefault="00D16C3A" w:rsidP="008C37E3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E16DD3">
                              <w:rPr>
                                <w:rFonts w:asciiTheme="minorHAnsi" w:hAnsiTheme="minorHAnsi" w:cstheme="minorHAnsi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each load of laundry. </w:t>
                            </w:r>
                            <w:r w:rsidR="008C37E3">
                              <w:rPr>
                                <w:rFonts w:asciiTheme="minorHAnsi" w:hAnsiTheme="minorHAnsi" w:cstheme="minorHAnsi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Also r</w:t>
                            </w:r>
                            <w:r w:rsidRPr="00E16DD3">
                              <w:rPr>
                                <w:rFonts w:asciiTheme="minorHAnsi" w:hAnsiTheme="minorHAnsi" w:cstheme="minorHAnsi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emove </w:t>
                            </w:r>
                            <w:r w:rsidR="008C37E3">
                              <w:rPr>
                                <w:rFonts w:asciiTheme="minorHAnsi" w:hAnsiTheme="minorHAnsi" w:cstheme="minorHAnsi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any </w:t>
                            </w:r>
                            <w:r w:rsidRPr="00E16DD3">
                              <w:rPr>
                                <w:rFonts w:asciiTheme="minorHAnsi" w:hAnsiTheme="minorHAnsi" w:cstheme="minorHAnsi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lint that has collected</w:t>
                            </w:r>
                            <w:r w:rsidR="008C37E3">
                              <w:rPr>
                                <w:rFonts w:asciiTheme="minorHAnsi" w:hAnsiTheme="minorHAnsi" w:cstheme="minorHAnsi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C37E3">
                              <w:rPr>
                                <w:rFonts w:asciiTheme="minorHAnsi" w:hAnsiTheme="minorHAnsi" w:cstheme="minorHAnsi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around the drum.</w:t>
                            </w:r>
                          </w:p>
                          <w:p w14:paraId="2CC033E6" w14:textId="0605C51C" w:rsidR="00D16C3A" w:rsidRPr="00E16DD3" w:rsidRDefault="00D16C3A" w:rsidP="004F38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E16DD3">
                              <w:rPr>
                                <w:rFonts w:asciiTheme="minorHAnsi" w:hAnsiTheme="minorHAnsi" w:cstheme="minorHAnsi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Rigid or flexible metal venting material should be</w:t>
                            </w:r>
                          </w:p>
                          <w:p w14:paraId="6493C9B5" w14:textId="77777777" w:rsidR="00D16C3A" w:rsidRPr="00E16DD3" w:rsidRDefault="00D16C3A" w:rsidP="004F3846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E16DD3">
                              <w:rPr>
                                <w:rFonts w:asciiTheme="minorHAnsi" w:hAnsiTheme="minorHAnsi" w:cstheme="minorHAnsi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used to sustain proper air flow and drying time.</w:t>
                            </w:r>
                          </w:p>
                          <w:p w14:paraId="14AE05B7" w14:textId="25C73773" w:rsidR="00D16C3A" w:rsidRPr="00E16DD3" w:rsidRDefault="00D16C3A" w:rsidP="004F38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E16DD3">
                              <w:rPr>
                                <w:rFonts w:asciiTheme="minorHAnsi" w:hAnsiTheme="minorHAnsi" w:cstheme="minorHAnsi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Make sure the air exhaust vent pipe is not restricted</w:t>
                            </w:r>
                          </w:p>
                          <w:p w14:paraId="731DF29A" w14:textId="77777777" w:rsidR="00D16C3A" w:rsidRPr="00E16DD3" w:rsidRDefault="00D16C3A" w:rsidP="004F3846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E16DD3">
                              <w:rPr>
                                <w:rFonts w:asciiTheme="minorHAnsi" w:hAnsiTheme="minorHAnsi" w:cstheme="minorHAnsi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and the outdoor vent flap will open when the dryer</w:t>
                            </w:r>
                          </w:p>
                          <w:p w14:paraId="034D7519" w14:textId="1D2953D6" w:rsidR="007100E5" w:rsidRPr="00E16DD3" w:rsidRDefault="00D16C3A" w:rsidP="007100E5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E16DD3">
                              <w:rPr>
                                <w:rFonts w:asciiTheme="minorHAnsi" w:hAnsiTheme="minorHAnsi" w:cstheme="minorHAnsi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is operating. </w:t>
                            </w:r>
                          </w:p>
                          <w:p w14:paraId="2D9129CB" w14:textId="77777777" w:rsidR="007100E5" w:rsidRPr="007100E5" w:rsidRDefault="007100E5" w:rsidP="007100E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venir-Roman" w:hAnsi="Avenir-Roman" w:cs="Avenir-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7100E5">
                              <w:rPr>
                                <w:rFonts w:ascii="Avenir-Roman" w:hAnsi="Avenir-Roman" w:cs="Avenir-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Follow the manufacturer’s operating instructions</w:t>
                            </w:r>
                          </w:p>
                          <w:p w14:paraId="34FD09EB" w14:textId="77777777" w:rsidR="007100E5" w:rsidRPr="007100E5" w:rsidRDefault="007100E5" w:rsidP="007100E5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rPr>
                                <w:rFonts w:ascii="Avenir-Roman" w:hAnsi="Avenir-Roman" w:cs="Avenir-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7100E5">
                              <w:rPr>
                                <w:rFonts w:ascii="Avenir-Roman" w:hAnsi="Avenir-Roman" w:cs="Avenir-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and don’t overload your dryer.</w:t>
                            </w:r>
                          </w:p>
                          <w:p w14:paraId="6A72468C" w14:textId="05A2F616" w:rsidR="007100E5" w:rsidRPr="007100E5" w:rsidRDefault="007100E5" w:rsidP="007100E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venir-Roman" w:hAnsi="Avenir-Roman" w:cs="Avenir-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7100E5">
                              <w:rPr>
                                <w:rFonts w:ascii="Avenir-Roman" w:hAnsi="Avenir-Roman" w:cs="Avenir-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Turn the dryer off if you leave home or when you</w:t>
                            </w:r>
                          </w:p>
                          <w:p w14:paraId="2AE8E33D" w14:textId="3D096252" w:rsidR="00B83694" w:rsidRPr="007100E5" w:rsidRDefault="007100E5" w:rsidP="00622B5C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7100E5">
                              <w:rPr>
                                <w:rFonts w:ascii="Avenir-Roman" w:hAnsi="Avenir-Roman" w:cs="Avenir-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go to b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10D01" id="Text Box 13" o:spid="_x0000_s1027" type="#_x0000_t202" style="position:absolute;margin-left:193.5pt;margin-top:370.5pt;width:366pt;height:282.7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" fillcolor="white [3201]" stroked="f" strokeweight=".5pt">
                <v:textbox>
                  <w:txbxContent>
                    <w:p w14:paraId="1E0D4587" w14:textId="77777777" w:rsidR="00D16C3A" w:rsidRPr="00E16DD3" w:rsidRDefault="00D16C3A" w:rsidP="004F384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E16DD3">
                        <w:rPr>
                          <w:rFonts w:asciiTheme="minorHAnsi" w:hAnsiTheme="minorHAnsi" w:cstheme="minorHAnsi"/>
                          <w:color w:val="000000"/>
                          <w:kern w:val="0"/>
                          <w:sz w:val="28"/>
                          <w:szCs w:val="28"/>
                        </w:rPr>
                        <w:t>Have your dryer installed and serviced by a</w:t>
                      </w:r>
                    </w:p>
                    <w:p w14:paraId="7E311D56" w14:textId="77777777" w:rsidR="00D16C3A" w:rsidRPr="00E16DD3" w:rsidRDefault="00D16C3A" w:rsidP="004F3846">
                      <w:pPr>
                        <w:pStyle w:val="ListParagraph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E16DD3">
                        <w:rPr>
                          <w:rFonts w:asciiTheme="minorHAnsi" w:hAnsiTheme="minorHAnsi" w:cstheme="minorHAnsi"/>
                          <w:color w:val="000000"/>
                          <w:kern w:val="0"/>
                          <w:sz w:val="28"/>
                          <w:szCs w:val="28"/>
                        </w:rPr>
                        <w:t>professional.</w:t>
                      </w:r>
                    </w:p>
                    <w:p w14:paraId="3D3F6F84" w14:textId="5F8B6CB3" w:rsidR="00D16C3A" w:rsidRPr="00E16DD3" w:rsidRDefault="00D16C3A" w:rsidP="004F384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E16DD3">
                        <w:rPr>
                          <w:rFonts w:asciiTheme="minorHAnsi" w:hAnsiTheme="minorHAnsi" w:cstheme="minorHAnsi"/>
                          <w:color w:val="000000"/>
                          <w:kern w:val="0"/>
                          <w:sz w:val="28"/>
                          <w:szCs w:val="28"/>
                        </w:rPr>
                        <w:t xml:space="preserve">Do </w:t>
                      </w:r>
                      <w:r w:rsidRPr="00613FE0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kern w:val="0"/>
                          <w:sz w:val="28"/>
                          <w:szCs w:val="28"/>
                        </w:rPr>
                        <w:t xml:space="preserve">not </w:t>
                      </w:r>
                      <w:r w:rsidRPr="00E16DD3">
                        <w:rPr>
                          <w:rFonts w:asciiTheme="minorHAnsi" w:hAnsiTheme="minorHAnsi" w:cstheme="minorHAnsi"/>
                          <w:color w:val="000000"/>
                          <w:kern w:val="0"/>
                          <w:sz w:val="28"/>
                          <w:szCs w:val="28"/>
                        </w:rPr>
                        <w:t>use the dryer without a lint filter.</w:t>
                      </w:r>
                    </w:p>
                    <w:p w14:paraId="45A5FDC9" w14:textId="65CEA1BD" w:rsidR="00D16C3A" w:rsidRPr="00E16DD3" w:rsidRDefault="00D16C3A" w:rsidP="004F384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E16DD3">
                        <w:rPr>
                          <w:rFonts w:asciiTheme="minorHAnsi" w:hAnsiTheme="minorHAnsi" w:cstheme="minorHAnsi"/>
                          <w:color w:val="000000"/>
                          <w:kern w:val="0"/>
                          <w:sz w:val="28"/>
                          <w:szCs w:val="28"/>
                        </w:rPr>
                        <w:t>Make sure you clean the lint filter before or after</w:t>
                      </w:r>
                    </w:p>
                    <w:p w14:paraId="54C357FA" w14:textId="6DB791E9" w:rsidR="004F3846" w:rsidRPr="008C37E3" w:rsidRDefault="00D16C3A" w:rsidP="008C37E3">
                      <w:pPr>
                        <w:pStyle w:val="ListParagraph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E16DD3">
                        <w:rPr>
                          <w:rFonts w:asciiTheme="minorHAnsi" w:hAnsiTheme="minorHAnsi" w:cstheme="minorHAnsi"/>
                          <w:color w:val="000000"/>
                          <w:kern w:val="0"/>
                          <w:sz w:val="28"/>
                          <w:szCs w:val="28"/>
                        </w:rPr>
                        <w:t xml:space="preserve">each load of laundry. </w:t>
                      </w:r>
                      <w:r w:rsidR="008C37E3">
                        <w:rPr>
                          <w:rFonts w:asciiTheme="minorHAnsi" w:hAnsiTheme="minorHAnsi" w:cstheme="minorHAnsi"/>
                          <w:color w:val="000000"/>
                          <w:kern w:val="0"/>
                          <w:sz w:val="28"/>
                          <w:szCs w:val="28"/>
                        </w:rPr>
                        <w:t>Also r</w:t>
                      </w:r>
                      <w:r w:rsidRPr="00E16DD3">
                        <w:rPr>
                          <w:rFonts w:asciiTheme="minorHAnsi" w:hAnsiTheme="minorHAnsi" w:cstheme="minorHAnsi"/>
                          <w:color w:val="000000"/>
                          <w:kern w:val="0"/>
                          <w:sz w:val="28"/>
                          <w:szCs w:val="28"/>
                        </w:rPr>
                        <w:t xml:space="preserve">emove </w:t>
                      </w:r>
                      <w:r w:rsidR="008C37E3">
                        <w:rPr>
                          <w:rFonts w:asciiTheme="minorHAnsi" w:hAnsiTheme="minorHAnsi" w:cstheme="minorHAnsi"/>
                          <w:color w:val="000000"/>
                          <w:kern w:val="0"/>
                          <w:sz w:val="28"/>
                          <w:szCs w:val="28"/>
                        </w:rPr>
                        <w:t xml:space="preserve">any </w:t>
                      </w:r>
                      <w:r w:rsidRPr="00E16DD3">
                        <w:rPr>
                          <w:rFonts w:asciiTheme="minorHAnsi" w:hAnsiTheme="minorHAnsi" w:cstheme="minorHAnsi"/>
                          <w:color w:val="000000"/>
                          <w:kern w:val="0"/>
                          <w:sz w:val="28"/>
                          <w:szCs w:val="28"/>
                        </w:rPr>
                        <w:t>lint that has collected</w:t>
                      </w:r>
                      <w:r w:rsidR="008C37E3">
                        <w:rPr>
                          <w:rFonts w:asciiTheme="minorHAnsi" w:hAnsiTheme="minorHAnsi" w:cstheme="minorHAnsi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8C37E3">
                        <w:rPr>
                          <w:rFonts w:asciiTheme="minorHAnsi" w:hAnsiTheme="minorHAnsi" w:cstheme="minorHAnsi"/>
                          <w:color w:val="000000"/>
                          <w:kern w:val="0"/>
                          <w:sz w:val="28"/>
                          <w:szCs w:val="28"/>
                        </w:rPr>
                        <w:t>around the drum.</w:t>
                      </w:r>
                    </w:p>
                    <w:p w14:paraId="2CC033E6" w14:textId="0605C51C" w:rsidR="00D16C3A" w:rsidRPr="00E16DD3" w:rsidRDefault="00D16C3A" w:rsidP="004F384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E16DD3">
                        <w:rPr>
                          <w:rFonts w:asciiTheme="minorHAnsi" w:hAnsiTheme="minorHAnsi" w:cstheme="minorHAnsi"/>
                          <w:color w:val="000000"/>
                          <w:kern w:val="0"/>
                          <w:sz w:val="28"/>
                          <w:szCs w:val="28"/>
                        </w:rPr>
                        <w:t>Rigid or flexible metal venting material should be</w:t>
                      </w:r>
                    </w:p>
                    <w:p w14:paraId="6493C9B5" w14:textId="77777777" w:rsidR="00D16C3A" w:rsidRPr="00E16DD3" w:rsidRDefault="00D16C3A" w:rsidP="004F3846">
                      <w:pPr>
                        <w:pStyle w:val="ListParagraph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E16DD3">
                        <w:rPr>
                          <w:rFonts w:asciiTheme="minorHAnsi" w:hAnsiTheme="minorHAnsi" w:cstheme="minorHAnsi"/>
                          <w:color w:val="000000"/>
                          <w:kern w:val="0"/>
                          <w:sz w:val="28"/>
                          <w:szCs w:val="28"/>
                        </w:rPr>
                        <w:t>used to sustain proper air flow and drying time.</w:t>
                      </w:r>
                    </w:p>
                    <w:p w14:paraId="14AE05B7" w14:textId="25C73773" w:rsidR="00D16C3A" w:rsidRPr="00E16DD3" w:rsidRDefault="00D16C3A" w:rsidP="004F384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E16DD3">
                        <w:rPr>
                          <w:rFonts w:asciiTheme="minorHAnsi" w:hAnsiTheme="minorHAnsi" w:cstheme="minorHAnsi"/>
                          <w:color w:val="000000"/>
                          <w:kern w:val="0"/>
                          <w:sz w:val="28"/>
                          <w:szCs w:val="28"/>
                        </w:rPr>
                        <w:t>Make sure the air exhaust vent pipe is not restricted</w:t>
                      </w:r>
                    </w:p>
                    <w:p w14:paraId="731DF29A" w14:textId="77777777" w:rsidR="00D16C3A" w:rsidRPr="00E16DD3" w:rsidRDefault="00D16C3A" w:rsidP="004F3846">
                      <w:pPr>
                        <w:pStyle w:val="ListParagraph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E16DD3">
                        <w:rPr>
                          <w:rFonts w:asciiTheme="minorHAnsi" w:hAnsiTheme="minorHAnsi" w:cstheme="minorHAnsi"/>
                          <w:color w:val="000000"/>
                          <w:kern w:val="0"/>
                          <w:sz w:val="28"/>
                          <w:szCs w:val="28"/>
                        </w:rPr>
                        <w:t>and the outdoor vent flap will open when the dryer</w:t>
                      </w:r>
                    </w:p>
                    <w:p w14:paraId="034D7519" w14:textId="1D2953D6" w:rsidR="007100E5" w:rsidRPr="00E16DD3" w:rsidRDefault="00D16C3A" w:rsidP="007100E5">
                      <w:pPr>
                        <w:pStyle w:val="ListParagraph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E16DD3">
                        <w:rPr>
                          <w:rFonts w:asciiTheme="minorHAnsi" w:hAnsiTheme="minorHAnsi" w:cstheme="minorHAnsi"/>
                          <w:color w:val="000000"/>
                          <w:kern w:val="0"/>
                          <w:sz w:val="28"/>
                          <w:szCs w:val="28"/>
                        </w:rPr>
                        <w:t xml:space="preserve">is operating. </w:t>
                      </w:r>
                    </w:p>
                    <w:p w14:paraId="2D9129CB" w14:textId="77777777" w:rsidR="007100E5" w:rsidRPr="007100E5" w:rsidRDefault="007100E5" w:rsidP="007100E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rPr>
                          <w:rFonts w:ascii="Avenir-Roman" w:hAnsi="Avenir-Roman" w:cs="Avenir-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7100E5">
                        <w:rPr>
                          <w:rFonts w:ascii="Avenir-Roman" w:hAnsi="Avenir-Roman" w:cs="Avenir-Roman"/>
                          <w:color w:val="000000"/>
                          <w:kern w:val="0"/>
                          <w:sz w:val="28"/>
                          <w:szCs w:val="28"/>
                        </w:rPr>
                        <w:t>Follow the manufacturer’s operating instructions</w:t>
                      </w:r>
                    </w:p>
                    <w:p w14:paraId="34FD09EB" w14:textId="77777777" w:rsidR="007100E5" w:rsidRPr="007100E5" w:rsidRDefault="007100E5" w:rsidP="007100E5">
                      <w:pPr>
                        <w:pStyle w:val="ListParagraph"/>
                        <w:autoSpaceDE w:val="0"/>
                        <w:autoSpaceDN w:val="0"/>
                        <w:adjustRightInd w:val="0"/>
                        <w:rPr>
                          <w:rFonts w:ascii="Avenir-Roman" w:hAnsi="Avenir-Roman" w:cs="Avenir-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7100E5">
                        <w:rPr>
                          <w:rFonts w:ascii="Avenir-Roman" w:hAnsi="Avenir-Roman" w:cs="Avenir-Roman"/>
                          <w:color w:val="000000"/>
                          <w:kern w:val="0"/>
                          <w:sz w:val="28"/>
                          <w:szCs w:val="28"/>
                        </w:rPr>
                        <w:t>and don’t overload your dryer.</w:t>
                      </w:r>
                    </w:p>
                    <w:p w14:paraId="6A72468C" w14:textId="05A2F616" w:rsidR="007100E5" w:rsidRPr="007100E5" w:rsidRDefault="007100E5" w:rsidP="007100E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rPr>
                          <w:rFonts w:ascii="Avenir-Roman" w:hAnsi="Avenir-Roman" w:cs="Avenir-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7100E5">
                        <w:rPr>
                          <w:rFonts w:ascii="Avenir-Roman" w:hAnsi="Avenir-Roman" w:cs="Avenir-Roman"/>
                          <w:color w:val="000000"/>
                          <w:kern w:val="0"/>
                          <w:sz w:val="28"/>
                          <w:szCs w:val="28"/>
                        </w:rPr>
                        <w:t>Turn the dryer off if you leave home or when you</w:t>
                      </w:r>
                    </w:p>
                    <w:p w14:paraId="2AE8E33D" w14:textId="3D096252" w:rsidR="00B83694" w:rsidRPr="007100E5" w:rsidRDefault="007100E5" w:rsidP="00622B5C">
                      <w:pPr>
                        <w:pStyle w:val="ListParagraph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7100E5">
                        <w:rPr>
                          <w:rFonts w:ascii="Avenir-Roman" w:hAnsi="Avenir-Roman" w:cs="Avenir-Roman"/>
                          <w:color w:val="000000"/>
                          <w:kern w:val="0"/>
                          <w:sz w:val="28"/>
                          <w:szCs w:val="28"/>
                        </w:rPr>
                        <w:t>go to bed.</w:t>
                      </w:r>
                    </w:p>
                  </w:txbxContent>
                </v:textbox>
              </v:shape>
            </w:pict>
          </mc:Fallback>
        </mc:AlternateContent>
      </w:r>
      <w:r w:rsidR="00242FC0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96774B3" wp14:editId="1D7FE726">
                <wp:simplePos x="0" y="0"/>
                <wp:positionH relativeFrom="column">
                  <wp:posOffset>2457450</wp:posOffset>
                </wp:positionH>
                <wp:positionV relativeFrom="paragraph">
                  <wp:posOffset>4191000</wp:posOffset>
                </wp:positionV>
                <wp:extent cx="4495800" cy="6477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E71D4" w14:textId="0C367DAA" w:rsidR="00794654" w:rsidRPr="005324D5" w:rsidRDefault="00110A18" w:rsidP="007908D7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Adobe Garamond Pro Bold" w:hAnsi="Adobe Garamond Pro Bold"/>
                                <w:b/>
                                <w:bCs/>
                                <w:smallCaps/>
                                <w:color w:val="auto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dobe Garamond Pro Bold" w:hAnsi="Adobe Garamond Pro Bold"/>
                                <w:b/>
                                <w:bCs/>
                                <w:color w:val="auto"/>
                                <w:sz w:val="60"/>
                                <w:szCs w:val="60"/>
                              </w:rPr>
                              <w:t xml:space="preserve">Clothes Dryer </w:t>
                            </w:r>
                            <w:r w:rsidR="006E5051">
                              <w:rPr>
                                <w:rFonts w:ascii="Adobe Garamond Pro Bold" w:hAnsi="Adobe Garamond Pro Bold"/>
                                <w:b/>
                                <w:bCs/>
                                <w:color w:val="auto"/>
                                <w:sz w:val="60"/>
                                <w:szCs w:val="60"/>
                              </w:rPr>
                              <w:t>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774B3" id="Text Box 11" o:spid="_x0000_s1028" type="#_x0000_t202" style="position:absolute;margin-left:193.5pt;margin-top:330pt;width:354pt;height:5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" filled="f" stroked="f" strokeweight=".5pt">
                <v:textbox>
                  <w:txbxContent>
                    <w:p w14:paraId="359E71D4" w14:textId="0C367DAA" w:rsidR="00794654" w:rsidRPr="005324D5" w:rsidRDefault="00110A18" w:rsidP="007908D7">
                      <w:pPr>
                        <w:spacing w:before="100" w:beforeAutospacing="1" w:after="100" w:afterAutospacing="1"/>
                        <w:jc w:val="center"/>
                        <w:rPr>
                          <w:rFonts w:ascii="Adobe Garamond Pro Bold" w:hAnsi="Adobe Garamond Pro Bold"/>
                          <w:b/>
                          <w:bCs/>
                          <w:smallCaps/>
                          <w:color w:val="auto"/>
                          <w:sz w:val="60"/>
                          <w:szCs w:val="60"/>
                        </w:rPr>
                      </w:pPr>
                      <w:r>
                        <w:rPr>
                          <w:rFonts w:ascii="Adobe Garamond Pro Bold" w:hAnsi="Adobe Garamond Pro Bold"/>
                          <w:b/>
                          <w:bCs/>
                          <w:color w:val="auto"/>
                          <w:sz w:val="60"/>
                          <w:szCs w:val="60"/>
                        </w:rPr>
                        <w:t xml:space="preserve">Clothes Dryer </w:t>
                      </w:r>
                      <w:r w:rsidR="006E5051">
                        <w:rPr>
                          <w:rFonts w:ascii="Adobe Garamond Pro Bold" w:hAnsi="Adobe Garamond Pro Bold"/>
                          <w:b/>
                          <w:bCs/>
                          <w:color w:val="auto"/>
                          <w:sz w:val="60"/>
                          <w:szCs w:val="60"/>
                        </w:rPr>
                        <w:t>Safety</w:t>
                      </w:r>
                    </w:p>
                  </w:txbxContent>
                </v:textbox>
              </v:shape>
            </w:pict>
          </mc:Fallback>
        </mc:AlternateContent>
      </w:r>
      <w:r w:rsidR="00E143E4">
        <w:rPr>
          <w:i/>
          <w:noProof/>
          <w:color w:val="FF0000"/>
          <w:kern w:val="0"/>
          <w:sz w:val="24"/>
          <w:szCs w:val="24"/>
        </w:rPr>
        <w:drawing>
          <wp:anchor distT="0" distB="0" distL="114300" distR="114300" simplePos="0" relativeHeight="251672064" behindDoc="0" locked="0" layoutInCell="1" allowOverlap="1" wp14:anchorId="4A806432" wp14:editId="67831566">
            <wp:simplePos x="0" y="0"/>
            <wp:positionH relativeFrom="column">
              <wp:posOffset>3267075</wp:posOffset>
            </wp:positionH>
            <wp:positionV relativeFrom="paragraph">
              <wp:posOffset>8134350</wp:posOffset>
            </wp:positionV>
            <wp:extent cx="990600" cy="9906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S-SFM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AAD" w:rsidRPr="002E7A5C">
        <w:rPr>
          <w:i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E12B80" wp14:editId="6336FFFF">
                <wp:simplePos x="0" y="0"/>
                <wp:positionH relativeFrom="column">
                  <wp:posOffset>57149</wp:posOffset>
                </wp:positionH>
                <wp:positionV relativeFrom="page">
                  <wp:posOffset>8705850</wp:posOffset>
                </wp:positionV>
                <wp:extent cx="7210425" cy="1171575"/>
                <wp:effectExtent l="0" t="0" r="9525" b="9525"/>
                <wp:wrapNone/>
                <wp:docPr id="2" name="Freeform 5" descr="Grey box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10425" cy="1171575"/>
                        </a:xfrm>
                        <a:custGeom>
                          <a:avLst/>
                          <a:gdLst>
                            <a:gd name="T0" fmla="*/ 2448 w 2448"/>
                            <a:gd name="T1" fmla="*/ 389 h 389"/>
                            <a:gd name="T2" fmla="*/ 2448 w 2448"/>
                            <a:gd name="T3" fmla="*/ 140 h 389"/>
                            <a:gd name="T4" fmla="*/ 0 w 2448"/>
                            <a:gd name="T5" fmla="*/ 183 h 389"/>
                            <a:gd name="T6" fmla="*/ 0 w 2448"/>
                            <a:gd name="T7" fmla="*/ 389 h 389"/>
                            <a:gd name="T8" fmla="*/ 2448 w 2448"/>
                            <a:gd name="T9" fmla="*/ 389 h 3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389">
                              <a:moveTo>
                                <a:pt x="2448" y="389"/>
                              </a:moveTo>
                              <a:cubicBezTo>
                                <a:pt x="2448" y="140"/>
                                <a:pt x="2448" y="140"/>
                                <a:pt x="2448" y="140"/>
                              </a:cubicBezTo>
                              <a:cubicBezTo>
                                <a:pt x="1158" y="0"/>
                                <a:pt x="339" y="128"/>
                                <a:pt x="0" y="183"/>
                              </a:cubicBezTo>
                              <a:cubicBezTo>
                                <a:pt x="0" y="389"/>
                                <a:pt x="0" y="389"/>
                                <a:pt x="0" y="389"/>
                              </a:cubicBezTo>
                              <a:lnTo>
                                <a:pt x="2448" y="3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38100" cmpd="sng">
                          <a:noFill/>
                          <a:prstDash val="solid"/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96F0A" id="Freeform 5" o:spid="_x0000_s1026" alt="Title: Box - Description: Grey box" style="position:absolute;margin-left:4.5pt;margin-top:685.5pt;width:567.75pt;height:92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" path="m2448,389v,-249,,-249,,-249c1158,,339,128,,183,,389,,389,,389r2448,xe" fillcolor="#d8d8d8 [2732]" stroked="f" strokeweight="3pt">
                <v:path arrowok="t" o:connecttype="custom" o:connectlocs="7210425,1171575;7210425,421647;0,551152;0,1171575;7210425,1171575" o:connectangles="0,0,0,0,0"/>
                <w10:wrap anchory="page"/>
              </v:shape>
            </w:pict>
          </mc:Fallback>
        </mc:AlternateContent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6D2D69" wp14:editId="53A34D76">
                <wp:simplePos x="0" y="0"/>
                <wp:positionH relativeFrom="column">
                  <wp:posOffset>2409825</wp:posOffset>
                </wp:positionH>
                <wp:positionV relativeFrom="paragraph">
                  <wp:posOffset>4695825</wp:posOffset>
                </wp:positionV>
                <wp:extent cx="0" cy="3952875"/>
                <wp:effectExtent l="57150" t="19050" r="76200" b="85725"/>
                <wp:wrapNone/>
                <wp:docPr id="10" name="Straight Connector 10" descr="Decorative red 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2875"/>
                        </a:xfrm>
                        <a:prstGeom prst="line">
                          <a:avLst/>
                        </a:prstGeom>
                        <a:ln>
                          <a:solidFill>
                            <a:srgbClr val="D52B1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F1275" id="Straight Connector 10" o:spid="_x0000_s1026" alt="Title: Line - Description: Decorative red line" style="position:absolute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.75pt,369.75pt" to="189.75pt,6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" strokecolor="#d52b19" strokeweight="2pt">
                <v:shadow on="t" color="black" opacity="24903f" origin=",.5" offset="0,.55556mm"/>
              </v:line>
            </w:pict>
          </mc:Fallback>
        </mc:AlternateContent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8392970" wp14:editId="5E6D328E">
                <wp:simplePos x="0" y="0"/>
                <wp:positionH relativeFrom="column">
                  <wp:posOffset>85725</wp:posOffset>
                </wp:positionH>
                <wp:positionV relativeFrom="paragraph">
                  <wp:posOffset>4305300</wp:posOffset>
                </wp:positionV>
                <wp:extent cx="0" cy="4714875"/>
                <wp:effectExtent l="76200" t="19050" r="76200" b="66675"/>
                <wp:wrapNone/>
                <wp:docPr id="5" name="Straight Connector 5" descr="Decorative black 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14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2D764" id="Straight Connector 5" o:spid="_x0000_s1026" alt="Title: Line - Description: Decorative black line" style="position:absolute;z-index:-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75pt,339pt" to="6.75pt,7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64B836E" wp14:editId="3C3B8D2A">
                <wp:simplePos x="0" y="0"/>
                <wp:positionH relativeFrom="column">
                  <wp:posOffset>7248525</wp:posOffset>
                </wp:positionH>
                <wp:positionV relativeFrom="paragraph">
                  <wp:posOffset>4238625</wp:posOffset>
                </wp:positionV>
                <wp:extent cx="0" cy="4733925"/>
                <wp:effectExtent l="76200" t="19050" r="76200" b="66675"/>
                <wp:wrapNone/>
                <wp:docPr id="12" name="Straight Connector 12" descr="decorative black 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39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0F81A" id="Straight Connector 12" o:spid="_x0000_s1026" alt="Title: Line - Description: decorative black line" style="position:absolute;z-index:-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0.75pt,333.75pt" to="570.75pt,7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5F403C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7EC93A9B" wp14:editId="1E396C52">
                <wp:simplePos x="0" y="0"/>
                <wp:positionH relativeFrom="column">
                  <wp:posOffset>142875</wp:posOffset>
                </wp:positionH>
                <wp:positionV relativeFrom="page">
                  <wp:posOffset>9387840</wp:posOffset>
                </wp:positionV>
                <wp:extent cx="7183755" cy="480060"/>
                <wp:effectExtent l="0" t="0" r="0" b="0"/>
                <wp:wrapNone/>
                <wp:docPr id="21" name="Text Box 21" descr="grey box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375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F34D09" w14:textId="77777777" w:rsidR="00ED1100" w:rsidRDefault="00090337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YOUR FIRE DEPARTMENT’S WEBSITE</w:t>
                            </w:r>
                          </w:p>
                          <w:p w14:paraId="4BDF4103" w14:textId="77777777" w:rsidR="003B1AAD" w:rsidRDefault="003B1AAD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4ECDFBE9" w14:textId="77777777" w:rsidR="003B1AAD" w:rsidRPr="00A03156" w:rsidRDefault="00974F4F" w:rsidP="003B1AAD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Your fire department street address</w:t>
                            </w:r>
                            <w:r w:rsidR="003B1AAD"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    Telephone:  </w:t>
                            </w:r>
                            <w:r w:rsidR="00090337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XXX-XXX-XXXX</w:t>
                            </w:r>
                            <w:r w:rsidR="003B1AAD"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     Fax: </w:t>
                            </w:r>
                            <w:r w:rsidR="00090337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XXX-XXX-XXXX</w:t>
                            </w:r>
                          </w:p>
                          <w:p w14:paraId="4F460218" w14:textId="77777777" w:rsidR="003B1AAD" w:rsidRPr="00A03156" w:rsidRDefault="003B1AAD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93A9B" id="Text Box 21" o:spid="_x0000_s1029" type="#_x0000_t202" alt="Title: Box - Description: grey box" style="position:absolute;margin-left:11.25pt;margin-top:739.2pt;width:565.65pt;height:37.8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77F34D09" w14:textId="77777777" w:rsidR="00ED1100" w:rsidRDefault="00090337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  <w:t>YOUR FIRE DEPARTMENT’S WEBSITE</w:t>
                      </w:r>
                    </w:p>
                    <w:p w14:paraId="4BDF4103" w14:textId="77777777" w:rsidR="003B1AAD" w:rsidRDefault="003B1AAD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4ECDFBE9" w14:textId="77777777" w:rsidR="003B1AAD" w:rsidRPr="00A03156" w:rsidRDefault="00974F4F" w:rsidP="003B1AAD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Your fire department street address</w:t>
                      </w:r>
                      <w:r w:rsidR="003B1AAD"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    Telephone:  </w:t>
                      </w:r>
                      <w:r w:rsidR="00090337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XXX-XXX-XXXX</w:t>
                      </w:r>
                      <w:r w:rsidR="003B1AAD"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     Fax: </w:t>
                      </w:r>
                      <w:r w:rsidR="00090337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XXX-XXX-XXXX</w:t>
                      </w:r>
                    </w:p>
                    <w:p w14:paraId="4F460218" w14:textId="77777777" w:rsidR="003B1AAD" w:rsidRPr="00A03156" w:rsidRDefault="003B1AAD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A490C">
        <w:rPr>
          <w:i/>
          <w:noProof/>
        </w:rPr>
        <w:drawing>
          <wp:inline distT="0" distB="0" distL="0" distR="0" wp14:anchorId="1D76AF4E" wp14:editId="457C5942">
            <wp:extent cx="7362825" cy="4144436"/>
            <wp:effectExtent l="0" t="0" r="0" b="8890"/>
            <wp:docPr id="1836995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676" cy="4155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F70E4" w:rsidRPr="002E7A5C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 Bold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5D1F9A"/>
    <w:multiLevelType w:val="hybridMultilevel"/>
    <w:tmpl w:val="B9045DC6"/>
    <w:lvl w:ilvl="0" w:tplc="FBE87A16">
      <w:numFmt w:val="bullet"/>
      <w:lvlText w:val=""/>
      <w:lvlJc w:val="left"/>
      <w:pPr>
        <w:ind w:left="810" w:hanging="360"/>
      </w:pPr>
      <w:rPr>
        <w:rFonts w:ascii="Symbol" w:eastAsia="Times New Roman" w:hAnsi="Symbol" w:cs="Aria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5D45A7"/>
    <w:multiLevelType w:val="hybridMultilevel"/>
    <w:tmpl w:val="10AE3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3D16CB"/>
    <w:multiLevelType w:val="hybridMultilevel"/>
    <w:tmpl w:val="AF9A2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625394">
    <w:abstractNumId w:val="0"/>
  </w:num>
  <w:num w:numId="2" w16cid:durableId="994257234">
    <w:abstractNumId w:val="1"/>
  </w:num>
  <w:num w:numId="3" w16cid:durableId="5373957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E55"/>
    <w:rsid w:val="00012880"/>
    <w:rsid w:val="00081CFA"/>
    <w:rsid w:val="00090337"/>
    <w:rsid w:val="00091C6B"/>
    <w:rsid w:val="000B7722"/>
    <w:rsid w:val="000C2514"/>
    <w:rsid w:val="000D247E"/>
    <w:rsid w:val="000E04EF"/>
    <w:rsid w:val="0010182B"/>
    <w:rsid w:val="00110A18"/>
    <w:rsid w:val="00145968"/>
    <w:rsid w:val="00147E59"/>
    <w:rsid w:val="001841B0"/>
    <w:rsid w:val="00191BB2"/>
    <w:rsid w:val="00194B1B"/>
    <w:rsid w:val="001B326D"/>
    <w:rsid w:val="001D20F7"/>
    <w:rsid w:val="001D7B2E"/>
    <w:rsid w:val="002034FD"/>
    <w:rsid w:val="00225C08"/>
    <w:rsid w:val="00242FC0"/>
    <w:rsid w:val="00260CF4"/>
    <w:rsid w:val="00265941"/>
    <w:rsid w:val="00271680"/>
    <w:rsid w:val="00293386"/>
    <w:rsid w:val="002E0F8C"/>
    <w:rsid w:val="002E3BE1"/>
    <w:rsid w:val="002E7A5C"/>
    <w:rsid w:val="0030436E"/>
    <w:rsid w:val="00315833"/>
    <w:rsid w:val="00332EBB"/>
    <w:rsid w:val="00374153"/>
    <w:rsid w:val="003B1AAD"/>
    <w:rsid w:val="003B7DE5"/>
    <w:rsid w:val="003E6090"/>
    <w:rsid w:val="00477668"/>
    <w:rsid w:val="004C113E"/>
    <w:rsid w:val="004D46B7"/>
    <w:rsid w:val="004F3846"/>
    <w:rsid w:val="00507E89"/>
    <w:rsid w:val="00515CA3"/>
    <w:rsid w:val="00524FB7"/>
    <w:rsid w:val="005324D5"/>
    <w:rsid w:val="005453E5"/>
    <w:rsid w:val="005C73CA"/>
    <w:rsid w:val="005F403C"/>
    <w:rsid w:val="005F70E4"/>
    <w:rsid w:val="00606D3B"/>
    <w:rsid w:val="00613FE0"/>
    <w:rsid w:val="00622B5C"/>
    <w:rsid w:val="00676597"/>
    <w:rsid w:val="0069294A"/>
    <w:rsid w:val="00693032"/>
    <w:rsid w:val="006A490C"/>
    <w:rsid w:val="006C267D"/>
    <w:rsid w:val="006C52E6"/>
    <w:rsid w:val="006E5051"/>
    <w:rsid w:val="007100E5"/>
    <w:rsid w:val="0072517E"/>
    <w:rsid w:val="007908D7"/>
    <w:rsid w:val="00794654"/>
    <w:rsid w:val="007E6226"/>
    <w:rsid w:val="00806C73"/>
    <w:rsid w:val="00812965"/>
    <w:rsid w:val="00822102"/>
    <w:rsid w:val="00850137"/>
    <w:rsid w:val="00857EDE"/>
    <w:rsid w:val="0086688D"/>
    <w:rsid w:val="008C37E3"/>
    <w:rsid w:val="008E3029"/>
    <w:rsid w:val="00901C0E"/>
    <w:rsid w:val="00904EDB"/>
    <w:rsid w:val="009456BA"/>
    <w:rsid w:val="00945CF7"/>
    <w:rsid w:val="009468F7"/>
    <w:rsid w:val="00974F4F"/>
    <w:rsid w:val="00980111"/>
    <w:rsid w:val="00994E05"/>
    <w:rsid w:val="009D4E26"/>
    <w:rsid w:val="009D5A1E"/>
    <w:rsid w:val="009F26BA"/>
    <w:rsid w:val="00A03156"/>
    <w:rsid w:val="00A15F89"/>
    <w:rsid w:val="00A24E55"/>
    <w:rsid w:val="00A36DD6"/>
    <w:rsid w:val="00A5164C"/>
    <w:rsid w:val="00A738A8"/>
    <w:rsid w:val="00AA4A0E"/>
    <w:rsid w:val="00AF434A"/>
    <w:rsid w:val="00AF66E9"/>
    <w:rsid w:val="00B024DE"/>
    <w:rsid w:val="00B46181"/>
    <w:rsid w:val="00B522AA"/>
    <w:rsid w:val="00B654A2"/>
    <w:rsid w:val="00B83694"/>
    <w:rsid w:val="00BE78D5"/>
    <w:rsid w:val="00C53698"/>
    <w:rsid w:val="00C80789"/>
    <w:rsid w:val="00CB2EAE"/>
    <w:rsid w:val="00CF40D4"/>
    <w:rsid w:val="00D16C3A"/>
    <w:rsid w:val="00D45218"/>
    <w:rsid w:val="00D50545"/>
    <w:rsid w:val="00D573D9"/>
    <w:rsid w:val="00D70762"/>
    <w:rsid w:val="00D71628"/>
    <w:rsid w:val="00DB031E"/>
    <w:rsid w:val="00DB59EC"/>
    <w:rsid w:val="00DB61ED"/>
    <w:rsid w:val="00E10665"/>
    <w:rsid w:val="00E143E4"/>
    <w:rsid w:val="00E16DD3"/>
    <w:rsid w:val="00E65CBA"/>
    <w:rsid w:val="00E708B8"/>
    <w:rsid w:val="00E84C5E"/>
    <w:rsid w:val="00ED1100"/>
    <w:rsid w:val="00ED718B"/>
    <w:rsid w:val="00EE66CE"/>
    <w:rsid w:val="00F01F85"/>
    <w:rsid w:val="00F0396D"/>
    <w:rsid w:val="00F12F37"/>
    <w:rsid w:val="00F24E60"/>
    <w:rsid w:val="00F43EFF"/>
    <w:rsid w:val="00F751AB"/>
    <w:rsid w:val="00F83600"/>
    <w:rsid w:val="00F83DAC"/>
    <w:rsid w:val="00FE0C08"/>
    <w:rsid w:val="00FF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6B07E3"/>
  <w15:docId w15:val="{C9E86844-3E2F-4E41-8D27-FE72E4489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ongaec\AppData\Roaming\Microsoft\Templates\Technology%20business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22931ad8-ea7e-4931-aebb-ff5f5ed099cd">
      <Terms xmlns="http://schemas.microsoft.com/office/infopath/2007/PartnerControls"/>
    </TaxKeywordTaxHTField>
    <Division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 Fire Marshal</TermName>
          <TermId xmlns="http://schemas.microsoft.com/office/infopath/2007/PartnerControls">c6e18fa0-2a90-409d-922b-2cc370a1fc77</TermId>
        </TermInfo>
      </Terms>
    </DivisionHTField0>
    <Persona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rtner</TermName>
          <TermId xmlns="http://schemas.microsoft.com/office/infopath/2007/PartnerControls">3e30f7d2-da76-47aa-a77a-6f2d281d3342</TermId>
        </TermInfo>
      </Terms>
    </PersonaHTField0>
    <DPSLanguageHTField0 xmlns="9a87bd7a-4887-48d3-a57c-2802472369c8">
      <Terms xmlns="http://schemas.microsoft.com/office/infopath/2007/PartnerControls"/>
    </DPSLanguageHTField0>
    <TaxCatchAll xmlns="22931ad8-ea7e-4931-aebb-ff5f5ed099cd">
      <Value>42</Value>
      <Value>2</Value>
      <Value>1</Value>
    </TaxCatchAll>
    <Attribute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853407b7-e2d0-474c-b533-89174228734e</TermId>
        </TermInfo>
      </Terms>
    </AttributeHTField0>
    <ProgramHTField0 xmlns="9a87bd7a-4887-48d3-a57c-2802472369c8">
      <Terms xmlns="http://schemas.microsoft.com/office/infopath/2007/PartnerControls"/>
    </ProgramHTField0>
    <CityHTField0 xmlns="9a87bd7a-4887-48d3-a57c-2802472369c8">
      <Terms xmlns="http://schemas.microsoft.com/office/infopath/2007/PartnerControls"/>
    </CityHTField0>
    <PublishingExpirationDate xmlns="http://schemas.microsoft.com/sharepoint/v3" xsi:nil="true"/>
    <ResourceTypeHTField0 xmlns="9a87bd7a-4887-48d3-a57c-2802472369c8">
      <Terms xmlns="http://schemas.microsoft.com/office/infopath/2007/PartnerControls"/>
    </ResourceTypeHTField0>
    <PublishingStartDate xmlns="http://schemas.microsoft.com/sharepoint/v3" xsi:nil="true"/>
    <CountyHTField0 xmlns="9a87bd7a-4887-48d3-a57c-2802472369c8">
      <Terms xmlns="http://schemas.microsoft.com/office/infopath/2007/PartnerControls"/>
    </CountyHTField0>
    <BoardandCommitteeHTField0 xmlns="9a87bd7a-4887-48d3-a57c-2802472369c8">
      <Terms xmlns="http://schemas.microsoft.com/office/infopath/2007/PartnerControls"/>
    </BoardandCommitteeHTField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27BFAE12B3947AE17114F96093086" ma:contentTypeVersion="29" ma:contentTypeDescription="Create a new document." ma:contentTypeScope="" ma:versionID="458180865a97ec83d660fbfbaefbb286">
  <xsd:schema xmlns:xsd="http://www.w3.org/2001/XMLSchema" xmlns:xs="http://www.w3.org/2001/XMLSchema" xmlns:p="http://schemas.microsoft.com/office/2006/metadata/properties" xmlns:ns1="http://schemas.microsoft.com/sharepoint/v3" xmlns:ns2="22931ad8-ea7e-4931-aebb-ff5f5ed099cd" xmlns:ns3="9a87bd7a-4887-48d3-a57c-2802472369c8" targetNamespace="http://schemas.microsoft.com/office/2006/metadata/properties" ma:root="true" ma:fieldsID="4b1d2178627b7411302cd6c97d3f0f6b" ns1:_="" ns2:_="" ns3:_="">
    <xsd:import namespace="http://schemas.microsoft.com/sharepoint/v3"/>
    <xsd:import namespace="22931ad8-ea7e-4931-aebb-ff5f5ed099cd"/>
    <xsd:import namespace="9a87bd7a-4887-48d3-a57c-2802472369c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3:AttributeHTField0" minOccurs="0"/>
                <xsd:element ref="ns3:BoardandCommitteeHTField0" minOccurs="0"/>
                <xsd:element ref="ns3:CityHTField0" minOccurs="0"/>
                <xsd:element ref="ns3:CountyHTField0" minOccurs="0"/>
                <xsd:element ref="ns3:DivisionHTField0" minOccurs="0"/>
                <xsd:element ref="ns3:DPSLanguageHTField0" minOccurs="0"/>
                <xsd:element ref="ns3:PersonaHTField0" minOccurs="0"/>
                <xsd:element ref="ns3:ProgramHTField0" minOccurs="0"/>
                <xsd:element ref="ns3:ResourceTypeHTField0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31ad8-ea7e-4931-aebb-ff5f5ed099c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7530b11-593d-46f5-bcee-2cdf02c3e1a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81882c10-b4bb-4877-8aeb-92595e3c09f8}" ma:internalName="TaxCatchAll" ma:showField="CatchAllData" ma:web="22931ad8-ea7e-4931-aebb-ff5f5ed09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7bd7a-4887-48d3-a57c-2802472369c8" elementFormDefault="qualified">
    <xsd:import namespace="http://schemas.microsoft.com/office/2006/documentManagement/types"/>
    <xsd:import namespace="http://schemas.microsoft.com/office/infopath/2007/PartnerControls"/>
    <xsd:element name="AttributeHTField0" ma:index="14" ma:taxonomy="true" ma:internalName="AttributeHTField0" ma:taxonomyFieldName="Attribute" ma:displayName="Attribute" ma:readOnly="false" ma:default="" ma:fieldId="{0f438da6-0e28-4159-b27d-29f78c675f85}" ma:taxonomyMulti="true" ma:sspId="c7530b11-593d-46f5-bcee-2cdf02c3e1a6" ma:termSetId="a7d82120-b4a1-4697-8e3d-5be0e60b36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oardandCommitteeHTField0" ma:index="16" nillable="true" ma:taxonomy="true" ma:internalName="BoardandCommitteeHTField0" ma:taxonomyFieldName="Board_x0020_and_x0020_Committee" ma:displayName="Board and Committee" ma:default="" ma:fieldId="{31ab1ccb-ce69-472b-8e4a-149bb3597f2e}" ma:taxonomyMulti="true" ma:sspId="c7530b11-593d-46f5-bcee-2cdf02c3e1a6" ma:termSetId="c545ba62-cb31-4892-ae4e-d95850da0c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ityHTField0" ma:index="18" nillable="true" ma:taxonomy="true" ma:internalName="CityHTField0" ma:taxonomyFieldName="City" ma:displayName="City" ma:fieldId="{c1504bb3-cee6-480a-955b-3d6760b87740}" ma:sspId="c7530b11-593d-46f5-bcee-2cdf02c3e1a6" ma:termSetId="22624551-aec7-4778-a19d-46e38326bf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untyHTField0" ma:index="20" nillable="true" ma:taxonomy="true" ma:internalName="CountyHTField0" ma:taxonomyFieldName="County" ma:displayName="County" ma:fieldId="{52a28e79-b012-4159-8ff0-52b7d5042a75}" ma:sspId="c7530b11-593d-46f5-bcee-2cdf02c3e1a6" ma:termSetId="dad805e2-9b7c-46ad-ad0d-b9a36d5758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HTField0" ma:index="22" ma:taxonomy="true" ma:internalName="DivisionHTField0" ma:taxonomyFieldName="Division" ma:displayName="Division" ma:readOnly="false" ma:default="" ma:fieldId="{07dec948-ac7d-4e7d-a5a4-6ad75b40a96b}" ma:taxonomyMulti="true" ma:sspId="c7530b11-593d-46f5-bcee-2cdf02c3e1a6" ma:termSetId="8b5917ab-4605-4701-a2b2-630343cd30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PSLanguageHTField0" ma:index="24" nillable="true" ma:taxonomy="true" ma:internalName="DPSLanguageHTField0" ma:taxonomyFieldName="DPSLanguage" ma:displayName="DPSLanguage" ma:fieldId="{975b8405-8184-470a-bf92-17460eb73536}" ma:sspId="c7530b11-593d-46f5-bcee-2cdf02c3e1a6" ma:termSetId="29448fe6-e2c2-468d-bc67-6db50f0c43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rsonaHTField0" ma:index="26" ma:taxonomy="true" ma:internalName="PersonaHTField0" ma:taxonomyFieldName="Persona" ma:displayName="Persona" ma:readOnly="false" ma:default="" ma:fieldId="{7978f24a-c143-4649-a337-dcc3797f14ca}" ma:taxonomyMulti="true" ma:sspId="c7530b11-593d-46f5-bcee-2cdf02c3e1a6" ma:termSetId="687f798e-377e-4d14-b110-5fca2889b2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gramHTField0" ma:index="28" nillable="true" ma:taxonomy="true" ma:internalName="ProgramHTField0" ma:taxonomyFieldName="Program" ma:displayName="Program" ma:default="" ma:fieldId="{4425d31d-0c22-48b7-b9b1-0e01e0d4bb53}" ma:taxonomyMulti="true" ma:sspId="c7530b11-593d-46f5-bcee-2cdf02c3e1a6" ma:termSetId="4bcb9f0c-089f-4fe2-b546-69037f00fb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sourceTypeHTField0" ma:index="30" nillable="true" ma:taxonomy="true" ma:internalName="ResourceTypeHTField0" ma:taxonomyFieldName="Resource_x0020_Type" ma:displayName="Resource Type" ma:fieldId="{80cc93eb-bea3-421a-b9f8-b396941645e3}" ma:sspId="c7530b11-593d-46f5-bcee-2cdf02c3e1a6" ma:termSetId="d124cdd1-a3d3-4d0f-a11c-672f29aac48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BBE658-EE0D-4DBA-BDB6-1FF72CA53FE3}">
  <ds:schemaRefs>
    <ds:schemaRef ds:uri="http://schemas.microsoft.com/office/2006/metadata/properties"/>
    <ds:schemaRef ds:uri="http://schemas.microsoft.com/office/infopath/2007/PartnerControls"/>
    <ds:schemaRef ds:uri="22931ad8-ea7e-4931-aebb-ff5f5ed099cd"/>
    <ds:schemaRef ds:uri="9a87bd7a-4887-48d3-a57c-2802472369c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914FAFC-31C2-4244-9563-2DB570FB9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2931ad8-ea7e-4931-aebb-ff5f5ed099cd"/>
    <ds:schemaRef ds:uri="9a87bd7a-4887-48d3-a57c-280247236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CA8B5A-A3D6-42AC-8DD1-02DEA92D7F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8C6AFC-F3F8-4EC6-AE7A-8E0F4FAF104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flyer.dot</Template>
  <TotalTime>1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thes Dryer Safety Fact Sheet</dc:title>
  <dc:creator>Longaecker, Jennifer</dc:creator>
  <cp:lastModifiedBy>McCue, Tim (MNIT)</cp:lastModifiedBy>
  <cp:revision>19</cp:revision>
  <cp:lastPrinted>2014-10-16T19:44:00Z</cp:lastPrinted>
  <dcterms:created xsi:type="dcterms:W3CDTF">2025-06-06T15:34:00Z</dcterms:created>
  <dcterms:modified xsi:type="dcterms:W3CDTF">2026-02-25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3</vt:lpwstr>
  </property>
  <property fmtid="{D5CDD505-2E9C-101B-9397-08002B2CF9AE}" pid="3" name="ContentTypeId">
    <vt:lpwstr>0x0101001D027BFAE12B3947AE17114F96093086</vt:lpwstr>
  </property>
  <property fmtid="{D5CDD505-2E9C-101B-9397-08002B2CF9AE}" pid="4" name="TaxKeyword">
    <vt:lpwstr/>
  </property>
  <property fmtid="{D5CDD505-2E9C-101B-9397-08002B2CF9AE}" pid="5" name="Board and Committee">
    <vt:lpwstr/>
  </property>
  <property fmtid="{D5CDD505-2E9C-101B-9397-08002B2CF9AE}" pid="6" name="Persona">
    <vt:lpwstr>42;#Partner|3e30f7d2-da76-47aa-a77a-6f2d281d3342</vt:lpwstr>
  </property>
  <property fmtid="{D5CDD505-2E9C-101B-9397-08002B2CF9AE}" pid="7" name="Program">
    <vt:lpwstr/>
  </property>
  <property fmtid="{D5CDD505-2E9C-101B-9397-08002B2CF9AE}" pid="8" name="Attribute">
    <vt:lpwstr>1;#Education|853407b7-e2d0-474c-b533-89174228734e</vt:lpwstr>
  </property>
  <property fmtid="{D5CDD505-2E9C-101B-9397-08002B2CF9AE}" pid="9" name="Division">
    <vt:lpwstr>2;#State Fire Marshal|c6e18fa0-2a90-409d-922b-2cc370a1fc77</vt:lpwstr>
  </property>
</Properties>
</file>